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14:paraId="33A7D16F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8E980" w14:textId="509D6E79" w:rsidR="00C54E24" w:rsidRDefault="00C74E3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b/>
                <w:color w:val="000000"/>
                <w:sz w:val="26"/>
                <w:szCs w:val="26"/>
                <w:lang w:val="en-GB"/>
              </w:rPr>
              <w:t xml:space="preserve">Certified Training Program </w:t>
            </w:r>
          </w:p>
          <w:p w14:paraId="42A3FC36" w14:textId="17BF7B99" w:rsidR="00C74E31" w:rsidRPr="00AB03A1" w:rsidRDefault="00C74E3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b/>
                <w:color w:val="000000"/>
                <w:sz w:val="26"/>
                <w:szCs w:val="26"/>
                <w:lang w:val="en-GB"/>
              </w:rPr>
              <w:t>World Youth Alliance</w:t>
            </w:r>
          </w:p>
          <w:p w14:paraId="1E02BA4E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03A1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14:paraId="6C667044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30EDC961" w14:textId="17658B4F" w:rsidR="00C54E24" w:rsidRPr="00AB03A1" w:rsidRDefault="001E1BC5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iCs/>
                <w:sz w:val="28"/>
                <w:szCs w:val="28"/>
                <w:u w:val="single"/>
                <w:lang w:val="en-US"/>
              </w:rPr>
              <w:t>International Relations Office</w:t>
            </w:r>
          </w:p>
          <w:p w14:paraId="7262693B" w14:textId="77777777" w:rsidR="00C54E24" w:rsidRPr="00AB03A1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446BEA5A" w14:textId="5ECE6EB2" w:rsidR="00FA16AF" w:rsidRPr="00AB6256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6256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C74E31">
              <w:rPr>
                <w:b/>
                <w:iCs/>
                <w:sz w:val="28"/>
                <w:szCs w:val="28"/>
                <w:lang w:val="en-US"/>
              </w:rPr>
              <w:t>January</w:t>
            </w:r>
            <w:r w:rsidR="001E1BC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35E7">
              <w:rPr>
                <w:b/>
                <w:bCs/>
                <w:sz w:val="28"/>
                <w:szCs w:val="28"/>
                <w:lang w:val="en-US"/>
              </w:rPr>
              <w:t>31</w:t>
            </w:r>
            <w:r w:rsidR="002A35E7" w:rsidRPr="002A35E7">
              <w:rPr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 w:rsidR="00C74E31">
              <w:rPr>
                <w:b/>
                <w:bCs/>
                <w:sz w:val="28"/>
                <w:szCs w:val="28"/>
                <w:lang w:val="en-US"/>
              </w:rPr>
              <w:t>, 2020 a</w:t>
            </w:r>
            <w:r w:rsidR="003E186C" w:rsidRPr="00AB6256">
              <w:rPr>
                <w:b/>
                <w:bCs/>
                <w:sz w:val="28"/>
                <w:szCs w:val="28"/>
                <w:lang w:val="en-US"/>
              </w:rPr>
              <w:t>t 1</w:t>
            </w:r>
            <w:r w:rsidR="00512D6C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3E186C" w:rsidRPr="00AB6256">
              <w:rPr>
                <w:b/>
                <w:bCs/>
                <w:sz w:val="28"/>
                <w:szCs w:val="28"/>
                <w:lang w:val="en-US"/>
              </w:rPr>
              <w:t>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7B0A6A84" w14:textId="77777777" w:rsidR="00FA16AF" w:rsidRPr="00D40721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FA16AF" w:rsidRDefault="00C54E24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TO</w:t>
            </w:r>
          </w:p>
          <w:p w14:paraId="318B7B5A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7E5C71E2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9E1CA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3621FA60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C54E24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508EF384" w14:textId="77777777" w:rsidR="00FA16AF" w:rsidRPr="00C54E24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1720E31A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Pr="00C54E24">
        <w:rPr>
          <w:b/>
          <w:color w:val="000000"/>
          <w:lang w:val="en-US"/>
        </w:rPr>
        <w:t>____________________________  Na</w:t>
      </w:r>
      <w:r w:rsidR="009531CD" w:rsidRPr="00C54E24">
        <w:rPr>
          <w:b/>
          <w:color w:val="000000"/>
          <w:lang w:val="en-US"/>
        </w:rPr>
        <w:t>me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1171FB90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Date of birth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468DB3AC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proofErr w:type="gramStart"/>
      <w:r w:rsidRPr="00D40721">
        <w:rPr>
          <w:b/>
          <w:color w:val="000000"/>
          <w:lang w:val="en-GB"/>
        </w:rPr>
        <w:t>E-mail:_</w:t>
      </w:r>
      <w:proofErr w:type="gramEnd"/>
      <w:r w:rsidRPr="00D40721">
        <w:rPr>
          <w:b/>
          <w:color w:val="000000"/>
          <w:lang w:val="en-GB"/>
        </w:rPr>
        <w:t>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3D5A3EA1" w14:textId="2E3B7712" w:rsidR="00FA16AF" w:rsidRDefault="00FA16AF">
      <w:pPr>
        <w:jc w:val="both"/>
        <w:rPr>
          <w:b/>
          <w:color w:val="000000"/>
          <w:lang w:val="en-US"/>
        </w:rPr>
      </w:pPr>
    </w:p>
    <w:p w14:paraId="3A53C13C" w14:textId="77777777" w:rsidR="00512D6C" w:rsidRPr="00C54E24" w:rsidRDefault="00512D6C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6E601FB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</w:t>
      </w:r>
      <w:proofErr w:type="gramStart"/>
      <w:r w:rsidR="009531CD" w:rsidRPr="00C54E24">
        <w:rPr>
          <w:b/>
          <w:color w:val="000000"/>
          <w:lang w:val="en-US"/>
        </w:rPr>
        <w:t>_</w:t>
      </w:r>
      <w:r w:rsidR="00A92F87" w:rsidRPr="00C54E24">
        <w:rPr>
          <w:b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CFU</w:t>
      </w:r>
      <w:proofErr w:type="gramEnd"/>
      <w:r w:rsidR="00A92F87" w:rsidRPr="00C54E24">
        <w:rPr>
          <w:b/>
          <w:color w:val="000000"/>
          <w:lang w:val="en-US"/>
        </w:rPr>
        <w:t>:</w:t>
      </w:r>
      <w:r w:rsidR="00512D6C">
        <w:rPr>
          <w:b/>
          <w:color w:val="000000"/>
          <w:lang w:val="en-US"/>
        </w:rPr>
        <w:t>_____</w:t>
      </w:r>
      <w:r w:rsidR="00A92F87" w:rsidRPr="00C54E24">
        <w:rPr>
          <w:b/>
          <w:color w:val="000000"/>
          <w:lang w:val="en-US"/>
        </w:rPr>
        <w:t xml:space="preserve">_______ 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4F9FCA00" w14:textId="4905E1F9" w:rsidR="00512D6C" w:rsidRDefault="00512D6C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DE5C83">
        <w:rPr>
          <w:b/>
          <w:lang w:val="en-US"/>
        </w:rPr>
        <w:t xml:space="preserve">Final grade (if enrolled in a </w:t>
      </w:r>
      <w:proofErr w:type="gramStart"/>
      <w:r w:rsidRPr="00DE5C83">
        <w:rPr>
          <w:b/>
          <w:lang w:val="en-US"/>
        </w:rPr>
        <w:t>Master’s</w:t>
      </w:r>
      <w:proofErr w:type="gramEnd"/>
      <w:r w:rsidRPr="00DE5C83">
        <w:rPr>
          <w:b/>
          <w:lang w:val="en-US"/>
        </w:rPr>
        <w:t xml:space="preserve"> degree</w:t>
      </w:r>
      <w:r w:rsidR="00475F97" w:rsidRPr="00DE5C83">
        <w:rPr>
          <w:b/>
          <w:lang w:val="en-US"/>
        </w:rPr>
        <w:t xml:space="preserve"> Course</w:t>
      </w:r>
      <w:r w:rsidRPr="00DE5C83">
        <w:rPr>
          <w:b/>
          <w:lang w:val="en-US"/>
        </w:rPr>
        <w:t xml:space="preserve">): ____________ /110 </w:t>
      </w:r>
      <w:r w:rsidR="00475F97" w:rsidRPr="00DE5C83">
        <w:rPr>
          <w:b/>
          <w:lang w:val="en-US"/>
        </w:rPr>
        <w:t xml:space="preserve">  □ cum laude</w:t>
      </w:r>
    </w:p>
    <w:p w14:paraId="25448BDA" w14:textId="77777777" w:rsidR="00512D6C" w:rsidRDefault="00512D6C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</w:p>
    <w:p w14:paraId="0F9E04DA" w14:textId="472AD3C4" w:rsidR="00512D6C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712BA2">
        <w:rPr>
          <w:b/>
          <w:lang w:val="en-US"/>
        </w:rPr>
        <w:t>i</w:t>
      </w:r>
      <w:r w:rsidR="009E67F9">
        <w:rPr>
          <w:b/>
          <w:lang w:val="en-US"/>
        </w:rPr>
        <w:t>n</w:t>
      </w:r>
      <w:r w:rsidRPr="00C54E24">
        <w:rPr>
          <w:b/>
          <w:lang w:val="en-US"/>
        </w:rPr>
        <w:t xml:space="preserve"> the _____</w:t>
      </w:r>
      <w:r w:rsidR="00512D6C">
        <w:rPr>
          <w:b/>
          <w:lang w:val="en-US"/>
        </w:rPr>
        <w:t>____</w:t>
      </w:r>
      <w:r w:rsidRPr="00C54E24">
        <w:rPr>
          <w:b/>
          <w:lang w:val="en-US"/>
        </w:rPr>
        <w:t xml:space="preserve"> year of the </w:t>
      </w:r>
      <w:r w:rsidR="00C74E31">
        <w:rPr>
          <w:b/>
          <w:lang w:val="en-US"/>
        </w:rPr>
        <w:t xml:space="preserve">_____________________ of the </w:t>
      </w:r>
      <w:r w:rsidR="00DE5C83">
        <w:rPr>
          <w:b/>
          <w:lang w:val="en-US"/>
        </w:rPr>
        <w:t>Degree Course</w:t>
      </w:r>
      <w:r w:rsidR="00C74E31">
        <w:rPr>
          <w:b/>
          <w:lang w:val="en-US"/>
        </w:rPr>
        <w:t xml:space="preserve"> of</w:t>
      </w:r>
      <w:r w:rsidR="00512D6C">
        <w:rPr>
          <w:b/>
          <w:lang w:val="en-US"/>
        </w:rPr>
        <w:t xml:space="preserve">: </w:t>
      </w:r>
    </w:p>
    <w:p w14:paraId="640CF665" w14:textId="77777777" w:rsidR="00512D6C" w:rsidRDefault="00512D6C" w:rsidP="00512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</w:p>
    <w:p w14:paraId="4910FBF4" w14:textId="77777777" w:rsidR="00512D6C" w:rsidRDefault="00512D6C" w:rsidP="00512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512D6C">
        <w:rPr>
          <w:b/>
          <w:lang w:val="en-US"/>
        </w:rPr>
        <w:t>□ Psychological Sciences and Techniques (Bachelor’s degree)</w:t>
      </w:r>
      <w:r>
        <w:rPr>
          <w:b/>
          <w:lang w:val="en-US"/>
        </w:rPr>
        <w:t xml:space="preserve">  </w:t>
      </w:r>
    </w:p>
    <w:p w14:paraId="2853EF1C" w14:textId="6055725B" w:rsidR="00512D6C" w:rsidRPr="00512D6C" w:rsidRDefault="00512D6C" w:rsidP="00512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512D6C">
        <w:rPr>
          <w:b/>
          <w:lang w:val="en-US"/>
        </w:rPr>
        <w:t>□ Psychology (Master’s degree)</w:t>
      </w:r>
    </w:p>
    <w:p w14:paraId="3708BF8B" w14:textId="77777777" w:rsidR="00512D6C" w:rsidRPr="00512D6C" w:rsidRDefault="00512D6C" w:rsidP="00512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512D6C">
        <w:rPr>
          <w:b/>
          <w:lang w:val="en-US"/>
        </w:rPr>
        <w:t xml:space="preserve">□ Economics and Business Administration (Bachelor’s degree) </w:t>
      </w:r>
    </w:p>
    <w:p w14:paraId="65A8FE14" w14:textId="77777777" w:rsidR="00512D6C" w:rsidRPr="00512D6C" w:rsidRDefault="00512D6C" w:rsidP="00512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512D6C">
        <w:rPr>
          <w:b/>
          <w:lang w:val="en-US"/>
        </w:rPr>
        <w:t xml:space="preserve">□ Economics and Innovation Management (Master’s degree)  </w:t>
      </w:r>
    </w:p>
    <w:p w14:paraId="7D75E0BC" w14:textId="77777777" w:rsidR="00512D6C" w:rsidRDefault="00512D6C" w:rsidP="00512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512D6C">
        <w:rPr>
          <w:b/>
          <w:lang w:val="en-US"/>
        </w:rPr>
        <w:t xml:space="preserve">□ Tourism (Bachelor’s degree)                  </w:t>
      </w:r>
      <w:r>
        <w:rPr>
          <w:b/>
          <w:lang w:val="en-US"/>
        </w:rPr>
        <w:t xml:space="preserve"> </w:t>
      </w:r>
    </w:p>
    <w:p w14:paraId="1F282327" w14:textId="2B9E92E3" w:rsidR="00512D6C" w:rsidRPr="00512D6C" w:rsidRDefault="00512D6C" w:rsidP="00512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512D6C">
        <w:rPr>
          <w:b/>
          <w:lang w:val="en-US"/>
        </w:rPr>
        <w:t xml:space="preserve">□ Law (Single-cycle degree)                                          </w:t>
      </w:r>
    </w:p>
    <w:p w14:paraId="61D9597F" w14:textId="77777777" w:rsidR="00512D6C" w:rsidRPr="00512D6C" w:rsidRDefault="00512D6C" w:rsidP="00512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512D6C">
        <w:rPr>
          <w:b/>
          <w:lang w:val="en-US"/>
        </w:rPr>
        <w:t>□ Science of Primary Education (Single-cycle degree)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0E931E6C" w14:textId="77777777" w:rsidR="009531CD" w:rsidRPr="00F45E60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F45E60">
        <w:rPr>
          <w:b/>
          <w:color w:val="FF0000"/>
          <w:lang w:val="en-US"/>
        </w:rPr>
        <w:t>Tot.: ________________</w:t>
      </w:r>
      <w:proofErr w:type="gramStart"/>
      <w:r w:rsidRPr="00F45E60">
        <w:rPr>
          <w:b/>
          <w:color w:val="FF0000"/>
          <w:lang w:val="en-US"/>
        </w:rPr>
        <w:t xml:space="preserve">_  </w:t>
      </w:r>
      <w:r w:rsidR="00B82917" w:rsidRPr="00F45E60">
        <w:rPr>
          <w:b/>
          <w:color w:val="FF0000"/>
          <w:lang w:val="en-US"/>
        </w:rPr>
        <w:t>(</w:t>
      </w:r>
      <w:proofErr w:type="gramEnd"/>
      <w:r w:rsidR="00B82917" w:rsidRPr="00F45E60">
        <w:rPr>
          <w:b/>
          <w:color w:val="FF0000"/>
          <w:lang w:val="en-US"/>
        </w:rPr>
        <w:t>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7BA1162F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DDD042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proofErr w:type="gramStart"/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  <w:proofErr w:type="gramEnd"/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2495451" w14:textId="1FC8C8FE" w:rsidR="000B74F2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395A2B" w:rsidRPr="00395A2B">
        <w:rPr>
          <w:bCs/>
          <w:color w:val="000000"/>
          <w:sz w:val="22"/>
          <w:szCs w:val="20"/>
          <w:lang w:val="en-US"/>
        </w:rPr>
        <w:t>Attachment No.1</w:t>
      </w:r>
      <w:r w:rsidR="00D26A15">
        <w:rPr>
          <w:bCs/>
          <w:color w:val="000000"/>
          <w:sz w:val="22"/>
          <w:szCs w:val="20"/>
          <w:lang w:val="en-US"/>
        </w:rPr>
        <w:t>:</w:t>
      </w:r>
      <w:r w:rsidR="00395A2B" w:rsidRPr="00395A2B">
        <w:rPr>
          <w:b/>
          <w:color w:val="000000"/>
          <w:sz w:val="22"/>
          <w:szCs w:val="20"/>
          <w:lang w:val="en-US"/>
        </w:rPr>
        <w:t xml:space="preserve"> </w:t>
      </w:r>
      <w:r w:rsidR="00D26A15">
        <w:rPr>
          <w:bCs/>
          <w:sz w:val="22"/>
          <w:szCs w:val="22"/>
          <w:lang w:val="en-US"/>
        </w:rPr>
        <w:t>Motivational Essay</w:t>
      </w:r>
      <w:r w:rsidR="000B74F2" w:rsidRPr="000B74F2">
        <w:rPr>
          <w:bCs/>
          <w:sz w:val="22"/>
          <w:szCs w:val="22"/>
          <w:lang w:val="en-US"/>
        </w:rPr>
        <w:t xml:space="preserve"> in English</w:t>
      </w:r>
      <w:r w:rsidR="000B74F2" w:rsidRPr="00AB6256">
        <w:rPr>
          <w:bCs/>
          <w:sz w:val="22"/>
          <w:szCs w:val="22"/>
          <w:lang w:val="en-US"/>
        </w:rPr>
        <w:t xml:space="preserve"> </w:t>
      </w:r>
    </w:p>
    <w:p w14:paraId="09D311AC" w14:textId="5CC38B59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>
        <w:rPr>
          <w:bCs/>
          <w:sz w:val="22"/>
          <w:szCs w:val="22"/>
          <w:lang w:val="en-US"/>
        </w:rPr>
        <w:t>T</w:t>
      </w:r>
      <w:r w:rsidR="009E67F9" w:rsidRPr="009E67F9">
        <w:rPr>
          <w:bCs/>
          <w:sz w:val="22"/>
          <w:szCs w:val="22"/>
          <w:lang w:val="en-US"/>
        </w:rPr>
        <w:t>he most up-to-date</w:t>
      </w:r>
      <w:r w:rsidR="009E67F9">
        <w:rPr>
          <w:bCs/>
          <w:sz w:val="22"/>
          <w:szCs w:val="22"/>
          <w:lang w:val="en-US"/>
        </w:rPr>
        <w:t xml:space="preserve"> transcript from Esse3 translated in English</w:t>
      </w:r>
      <w:r w:rsidRPr="00AB6256">
        <w:rPr>
          <w:lang w:val="en-US"/>
        </w:rPr>
        <w:t xml:space="preserve"> </w:t>
      </w:r>
    </w:p>
    <w:p w14:paraId="0159AFF5" w14:textId="685E020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  <w:r w:rsidR="00E620AE">
        <w:rPr>
          <w:bCs/>
          <w:sz w:val="22"/>
          <w:szCs w:val="22"/>
          <w:lang w:val="en-US"/>
        </w:rPr>
        <w:t xml:space="preserve"> (if available)</w:t>
      </w:r>
    </w:p>
    <w:p w14:paraId="17E55234" w14:textId="7B9882C1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bookmarkStart w:id="0" w:name="_GoBack"/>
      <w:bookmarkEnd w:id="0"/>
      <w:r w:rsidRPr="00B03FD4">
        <w:rPr>
          <w:sz w:val="28"/>
          <w:shd w:val="clear" w:color="auto" w:fill="FFFFFF"/>
        </w:rPr>
        <w:sym w:font="Wingdings" w:char="0071"/>
      </w:r>
      <w:r w:rsidRPr="00B03FD4">
        <w:rPr>
          <w:sz w:val="28"/>
          <w:shd w:val="clear" w:color="auto" w:fill="FFFFFF"/>
          <w:lang w:val="en-US"/>
        </w:rPr>
        <w:t xml:space="preserve"> </w:t>
      </w:r>
      <w:r w:rsidR="000B74F2" w:rsidRPr="00B03FD4">
        <w:rPr>
          <w:bCs/>
          <w:sz w:val="22"/>
          <w:szCs w:val="22"/>
          <w:lang w:val="en-US"/>
        </w:rPr>
        <w:t>1 passport size photo pasted on this application form</w:t>
      </w:r>
    </w:p>
    <w:p w14:paraId="24DD1A67" w14:textId="77777777" w:rsidR="00B03FD4" w:rsidRPr="00F251CD" w:rsidRDefault="00B03F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bookmarkStart w:id="1" w:name="_Hlk25147565"/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3135B2D9" w:rsidR="00C54E24" w:rsidRP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</w:t>
      </w:r>
      <w:r w:rsidR="001E1BC5">
        <w:rPr>
          <w:b/>
          <w:bCs/>
          <w:lang w:val="en-US"/>
        </w:rPr>
        <w:t>101/2018</w:t>
      </w:r>
      <w:r w:rsidRPr="00C54E24">
        <w:rPr>
          <w:b/>
          <w:bCs/>
          <w:lang w:val="en-US"/>
        </w:rPr>
        <w:t>, for the purposes envisaged by the programme.</w:t>
      </w: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2C5F85AF" w:rsidR="00FA16AF" w:rsidRPr="00D40721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/__/___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Pr="00F45E60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67984E15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/__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bookmarkEnd w:id="1"/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5ED1" w14:textId="77777777" w:rsidR="00C676BE" w:rsidRDefault="00C676BE">
      <w:r>
        <w:separator/>
      </w:r>
    </w:p>
  </w:endnote>
  <w:endnote w:type="continuationSeparator" w:id="0">
    <w:p w14:paraId="2CB8F909" w14:textId="77777777" w:rsidR="00C676BE" w:rsidRDefault="00C6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A11A" w14:textId="5AE69948" w:rsidR="00713011" w:rsidRDefault="001E1BC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5F3E3AA2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15C5109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D9DAD98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EA47" w14:textId="77777777" w:rsidR="00C676BE" w:rsidRDefault="00C676BE">
      <w:r>
        <w:separator/>
      </w:r>
    </w:p>
  </w:footnote>
  <w:footnote w:type="continuationSeparator" w:id="0">
    <w:p w14:paraId="22940282" w14:textId="77777777" w:rsidR="00C676BE" w:rsidRDefault="00C6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85D8" w14:textId="77777777"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DF35202" wp14:editId="2A9E149C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431F" w14:textId="77777777"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0D895E25" wp14:editId="69ED7121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519E7F6" wp14:editId="5DE4B49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4017C"/>
    <w:rsid w:val="000834F3"/>
    <w:rsid w:val="000A2EDC"/>
    <w:rsid w:val="000B2810"/>
    <w:rsid w:val="000B74F2"/>
    <w:rsid w:val="00187BAE"/>
    <w:rsid w:val="001C7F6A"/>
    <w:rsid w:val="001C7F88"/>
    <w:rsid w:val="001D3B33"/>
    <w:rsid w:val="001E1BC5"/>
    <w:rsid w:val="001E2B32"/>
    <w:rsid w:val="002A35E7"/>
    <w:rsid w:val="002F1DB3"/>
    <w:rsid w:val="00307834"/>
    <w:rsid w:val="00312491"/>
    <w:rsid w:val="003726EB"/>
    <w:rsid w:val="003947BB"/>
    <w:rsid w:val="00395A2B"/>
    <w:rsid w:val="003A4877"/>
    <w:rsid w:val="003C2B3B"/>
    <w:rsid w:val="003E186C"/>
    <w:rsid w:val="003F0E70"/>
    <w:rsid w:val="00475F97"/>
    <w:rsid w:val="00486B41"/>
    <w:rsid w:val="00487C61"/>
    <w:rsid w:val="004B23C8"/>
    <w:rsid w:val="004E0C33"/>
    <w:rsid w:val="004E6553"/>
    <w:rsid w:val="00502F8D"/>
    <w:rsid w:val="00512D6C"/>
    <w:rsid w:val="0057197D"/>
    <w:rsid w:val="0059377E"/>
    <w:rsid w:val="00595B6E"/>
    <w:rsid w:val="005E076B"/>
    <w:rsid w:val="00712BA2"/>
    <w:rsid w:val="00713011"/>
    <w:rsid w:val="0078482A"/>
    <w:rsid w:val="007B2167"/>
    <w:rsid w:val="008222F3"/>
    <w:rsid w:val="008864DD"/>
    <w:rsid w:val="008D6EF8"/>
    <w:rsid w:val="009531CD"/>
    <w:rsid w:val="00990D8D"/>
    <w:rsid w:val="009B1DC1"/>
    <w:rsid w:val="009E67F9"/>
    <w:rsid w:val="00A24242"/>
    <w:rsid w:val="00A273D2"/>
    <w:rsid w:val="00A53458"/>
    <w:rsid w:val="00A92F87"/>
    <w:rsid w:val="00A93682"/>
    <w:rsid w:val="00AB03A1"/>
    <w:rsid w:val="00AB6256"/>
    <w:rsid w:val="00AD2525"/>
    <w:rsid w:val="00B03FD4"/>
    <w:rsid w:val="00B3059E"/>
    <w:rsid w:val="00B33D09"/>
    <w:rsid w:val="00B80F53"/>
    <w:rsid w:val="00B82917"/>
    <w:rsid w:val="00C16A81"/>
    <w:rsid w:val="00C54E24"/>
    <w:rsid w:val="00C676BE"/>
    <w:rsid w:val="00C74E31"/>
    <w:rsid w:val="00C97CCF"/>
    <w:rsid w:val="00CA5555"/>
    <w:rsid w:val="00CC28B5"/>
    <w:rsid w:val="00CC72C2"/>
    <w:rsid w:val="00D26A15"/>
    <w:rsid w:val="00D3227F"/>
    <w:rsid w:val="00D40721"/>
    <w:rsid w:val="00D712D2"/>
    <w:rsid w:val="00DB4713"/>
    <w:rsid w:val="00DE48B5"/>
    <w:rsid w:val="00DE537F"/>
    <w:rsid w:val="00DE5C83"/>
    <w:rsid w:val="00E114DB"/>
    <w:rsid w:val="00E2404C"/>
    <w:rsid w:val="00E250E2"/>
    <w:rsid w:val="00E620AE"/>
    <w:rsid w:val="00EB7593"/>
    <w:rsid w:val="00F0387D"/>
    <w:rsid w:val="00F11814"/>
    <w:rsid w:val="00F251CD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  <w:style w:type="character" w:styleId="Rimandocommento">
    <w:name w:val="annotation reference"/>
    <w:basedOn w:val="Carpredefinitoparagrafo"/>
    <w:semiHidden/>
    <w:unhideWhenUsed/>
    <w:rsid w:val="00E620A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620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620A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2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20AE"/>
    <w:rPr>
      <w:b/>
      <w:bCs/>
    </w:rPr>
  </w:style>
  <w:style w:type="paragraph" w:styleId="Revisione">
    <w:name w:val="Revision"/>
    <w:hidden/>
    <w:uiPriority w:val="99"/>
    <w:semiHidden/>
    <w:rsid w:val="00E62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1664-8CF2-4896-B7F0-3871B55A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Cristina Caimi</cp:lastModifiedBy>
  <cp:revision>13</cp:revision>
  <cp:lastPrinted>2007-12-05T13:57:00Z</cp:lastPrinted>
  <dcterms:created xsi:type="dcterms:W3CDTF">2019-11-22T10:55:00Z</dcterms:created>
  <dcterms:modified xsi:type="dcterms:W3CDTF">2019-11-28T14:04:00Z</dcterms:modified>
</cp:coreProperties>
</file>